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1381B8B" w:rsidR="00771A7A" w:rsidRDefault="0031459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августа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8/253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23546C68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60 с правом решающего голоса  </w:t>
      </w:r>
      <w:r w:rsidR="00314591">
        <w:rPr>
          <w:b/>
          <w:snapToGrid w:val="0"/>
          <w:sz w:val="28"/>
          <w:szCs w:val="28"/>
        </w:rPr>
        <w:t>Болтовой Елены Борис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30BE8678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660 с правом решающего голоса </w:t>
      </w:r>
      <w:r w:rsidR="00314591">
        <w:rPr>
          <w:bCs/>
          <w:sz w:val="28"/>
          <w:szCs w:val="28"/>
        </w:rPr>
        <w:t>Болтовой Е.Б</w:t>
      </w:r>
      <w:r>
        <w:rPr>
          <w:bCs/>
          <w:sz w:val="28"/>
          <w:szCs w:val="28"/>
        </w:rPr>
        <w:t>.,  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70B26DF4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proofErr w:type="spellStart"/>
      <w:r w:rsidR="00314591">
        <w:rPr>
          <w:color w:val="000000"/>
          <w:spacing w:val="7"/>
          <w:sz w:val="28"/>
          <w:szCs w:val="28"/>
        </w:rPr>
        <w:t>Болтову</w:t>
      </w:r>
      <w:proofErr w:type="spellEnd"/>
      <w:proofErr w:type="gramEnd"/>
      <w:r w:rsidR="00314591">
        <w:rPr>
          <w:color w:val="000000"/>
          <w:spacing w:val="7"/>
          <w:sz w:val="28"/>
          <w:szCs w:val="28"/>
        </w:rPr>
        <w:t xml:space="preserve"> Елену Борисовну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60 с правом решающего голоса.</w:t>
      </w:r>
    </w:p>
    <w:p w14:paraId="0B11B170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660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p w14:paraId="262971C4" w14:textId="77777777" w:rsidR="002667BC" w:rsidRDefault="002667BC" w:rsidP="002667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CDBBB" w14:textId="77777777" w:rsidR="00151AF4" w:rsidRDefault="00151AF4">
      <w:r>
        <w:separator/>
      </w:r>
    </w:p>
  </w:endnote>
  <w:endnote w:type="continuationSeparator" w:id="0">
    <w:p w14:paraId="464329FA" w14:textId="77777777" w:rsidR="00151AF4" w:rsidRDefault="0015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458AA" w14:textId="77777777" w:rsidR="00151AF4" w:rsidRDefault="00151AF4">
      <w:r>
        <w:separator/>
      </w:r>
    </w:p>
  </w:footnote>
  <w:footnote w:type="continuationSeparator" w:id="0">
    <w:p w14:paraId="7F895554" w14:textId="77777777" w:rsidR="00151AF4" w:rsidRDefault="0015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630E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7A66-E711-479D-A904-7314F77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12T10:54:00Z</cp:lastPrinted>
  <dcterms:created xsi:type="dcterms:W3CDTF">2022-08-12T10:51:00Z</dcterms:created>
  <dcterms:modified xsi:type="dcterms:W3CDTF">2022-08-12T10:54:00Z</dcterms:modified>
</cp:coreProperties>
</file>